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56" w:rsidRPr="0087008F" w:rsidRDefault="00010B56" w:rsidP="0087008F">
      <w:pPr>
        <w:rPr>
          <w:b/>
          <w:sz w:val="28"/>
          <w:szCs w:val="28"/>
          <w:lang w:val="en-US"/>
        </w:rPr>
      </w:pPr>
    </w:p>
    <w:p w:rsidR="00010B56" w:rsidRPr="0087008F" w:rsidRDefault="00010B56" w:rsidP="0087008F">
      <w:pPr>
        <w:ind w:firstLine="708"/>
        <w:rPr>
          <w:i/>
          <w:sz w:val="28"/>
          <w:szCs w:val="28"/>
        </w:rPr>
      </w:pPr>
    </w:p>
    <w:p w:rsidR="00FD1C6E" w:rsidRPr="0087008F" w:rsidRDefault="00FD1C6E" w:rsidP="0087008F">
      <w:pPr>
        <w:ind w:firstLine="708"/>
        <w:rPr>
          <w:i/>
          <w:sz w:val="28"/>
          <w:szCs w:val="28"/>
          <w:lang w:val="en-US"/>
        </w:rPr>
      </w:pPr>
    </w:p>
    <w:p w:rsidR="00FD1C6E" w:rsidRPr="0087008F" w:rsidRDefault="00FD1C6E" w:rsidP="0087008F">
      <w:pPr>
        <w:tabs>
          <w:tab w:val="left" w:pos="5280"/>
        </w:tabs>
        <w:rPr>
          <w:sz w:val="28"/>
          <w:szCs w:val="28"/>
        </w:rPr>
      </w:pPr>
      <w:r w:rsidRPr="0087008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FD1C6E" w:rsidRPr="0087008F" w:rsidRDefault="00FD1C6E" w:rsidP="0087008F">
      <w:pPr>
        <w:ind w:firstLine="708"/>
        <w:rPr>
          <w:i/>
          <w:sz w:val="28"/>
          <w:szCs w:val="28"/>
        </w:rPr>
      </w:pPr>
    </w:p>
    <w:p w:rsidR="00010B56" w:rsidRPr="0087008F" w:rsidRDefault="00FD1C6E" w:rsidP="0087008F">
      <w:pPr>
        <w:rPr>
          <w:b/>
          <w:sz w:val="28"/>
          <w:szCs w:val="28"/>
        </w:rPr>
      </w:pPr>
      <w:r w:rsidRPr="0087008F">
        <w:rPr>
          <w:i/>
          <w:sz w:val="28"/>
          <w:szCs w:val="28"/>
        </w:rPr>
        <w:t xml:space="preserve">               </w:t>
      </w:r>
      <w:r w:rsidR="00010B56" w:rsidRPr="0087008F">
        <w:rPr>
          <w:i/>
          <w:sz w:val="28"/>
          <w:szCs w:val="28"/>
        </w:rPr>
        <w:t xml:space="preserve">Предмет: </w:t>
      </w:r>
      <w:r w:rsidR="00010B56" w:rsidRPr="0087008F">
        <w:rPr>
          <w:b/>
          <w:sz w:val="28"/>
          <w:szCs w:val="28"/>
        </w:rPr>
        <w:t>Математика</w:t>
      </w:r>
    </w:p>
    <w:p w:rsidR="00010B56" w:rsidRPr="0087008F" w:rsidRDefault="00010B56" w:rsidP="0087008F">
      <w:pPr>
        <w:ind w:firstLine="708"/>
        <w:rPr>
          <w:sz w:val="28"/>
          <w:szCs w:val="28"/>
        </w:rPr>
      </w:pPr>
      <w:r w:rsidRPr="0087008F">
        <w:rPr>
          <w:i/>
          <w:sz w:val="28"/>
          <w:szCs w:val="28"/>
        </w:rPr>
        <w:t>Класс:</w:t>
      </w:r>
      <w:r w:rsidRPr="0087008F">
        <w:rPr>
          <w:sz w:val="28"/>
          <w:szCs w:val="28"/>
        </w:rPr>
        <w:t xml:space="preserve"> 1 класс</w:t>
      </w:r>
    </w:p>
    <w:p w:rsidR="00010B56" w:rsidRPr="0087008F" w:rsidRDefault="00010B56" w:rsidP="0087008F">
      <w:pPr>
        <w:ind w:firstLine="708"/>
        <w:rPr>
          <w:sz w:val="28"/>
          <w:szCs w:val="28"/>
        </w:rPr>
      </w:pPr>
      <w:r w:rsidRPr="0087008F">
        <w:rPr>
          <w:i/>
          <w:sz w:val="28"/>
          <w:szCs w:val="28"/>
        </w:rPr>
        <w:t xml:space="preserve">Тип урока: </w:t>
      </w:r>
      <w:r w:rsidRPr="0087008F">
        <w:rPr>
          <w:sz w:val="28"/>
          <w:szCs w:val="28"/>
        </w:rPr>
        <w:t xml:space="preserve">ОНЗ (технология </w:t>
      </w:r>
      <w:proofErr w:type="spellStart"/>
      <w:r w:rsidRPr="0087008F">
        <w:rPr>
          <w:sz w:val="28"/>
          <w:szCs w:val="28"/>
        </w:rPr>
        <w:t>деятельностного</w:t>
      </w:r>
      <w:proofErr w:type="spellEnd"/>
      <w:r w:rsidRPr="0087008F">
        <w:rPr>
          <w:sz w:val="28"/>
          <w:szCs w:val="28"/>
        </w:rPr>
        <w:t xml:space="preserve"> метода) </w:t>
      </w:r>
    </w:p>
    <w:p w:rsidR="00010B56" w:rsidRPr="0087008F" w:rsidRDefault="00010B56" w:rsidP="0087008F">
      <w:pPr>
        <w:ind w:firstLine="708"/>
        <w:rPr>
          <w:i/>
          <w:sz w:val="28"/>
          <w:szCs w:val="28"/>
        </w:rPr>
      </w:pPr>
    </w:p>
    <w:p w:rsidR="00010B56" w:rsidRPr="0087008F" w:rsidRDefault="00010B56" w:rsidP="0087008F">
      <w:pPr>
        <w:jc w:val="center"/>
        <w:rPr>
          <w:b/>
          <w:sz w:val="28"/>
          <w:szCs w:val="28"/>
        </w:rPr>
      </w:pPr>
      <w:r w:rsidRPr="0087008F">
        <w:rPr>
          <w:b/>
          <w:sz w:val="28"/>
          <w:szCs w:val="28"/>
        </w:rPr>
        <w:t>Технологическая карта изучения темы «Уравнение»</w:t>
      </w:r>
    </w:p>
    <w:p w:rsidR="00010B56" w:rsidRPr="0087008F" w:rsidRDefault="00010B56" w:rsidP="0087008F">
      <w:pPr>
        <w:jc w:val="center"/>
        <w:rPr>
          <w:b/>
          <w:sz w:val="28"/>
          <w:szCs w:val="28"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010B56" w:rsidRPr="0087008F" w:rsidTr="00B0088F">
        <w:tc>
          <w:tcPr>
            <w:tcW w:w="3402" w:type="dxa"/>
          </w:tcPr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</w:tcPr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Уравнение.</w:t>
            </w:r>
          </w:p>
        </w:tc>
      </w:tr>
      <w:tr w:rsidR="00010B56" w:rsidRPr="0087008F" w:rsidTr="00B0088F">
        <w:tc>
          <w:tcPr>
            <w:tcW w:w="3402" w:type="dxa"/>
          </w:tcPr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Цели</w:t>
            </w:r>
          </w:p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 xml:space="preserve">Образовательные: </w:t>
            </w:r>
            <w:r w:rsidRPr="0087008F">
              <w:rPr>
                <w:sz w:val="28"/>
                <w:szCs w:val="28"/>
              </w:rPr>
              <w:t>Формировать</w:t>
            </w:r>
            <w:r w:rsidRPr="0087008F">
              <w:rPr>
                <w:i/>
                <w:sz w:val="28"/>
                <w:szCs w:val="28"/>
              </w:rPr>
              <w:t xml:space="preserve"> </w:t>
            </w:r>
            <w:r w:rsidRPr="0087008F">
              <w:rPr>
                <w:sz w:val="28"/>
                <w:szCs w:val="28"/>
              </w:rPr>
              <w:t xml:space="preserve">представление  об уравнении, способе решения уравнения (на основе взаимосвязи между частью и целым). Формировать умение решать уравнения </w:t>
            </w:r>
            <w:proofErr w:type="gramStart"/>
            <w:r w:rsidRPr="0087008F">
              <w:rPr>
                <w:sz w:val="28"/>
                <w:szCs w:val="28"/>
              </w:rPr>
              <w:t>вида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r w:rsidRPr="0087008F">
              <w:rPr>
                <w:iCs/>
                <w:color w:val="170E02"/>
                <w:sz w:val="28"/>
                <w:szCs w:val="28"/>
              </w:rPr>
              <w:t xml:space="preserve">а ±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х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 =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b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,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х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 – а =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b</w:t>
            </w:r>
            <w:proofErr w:type="spellEnd"/>
            <w:r w:rsidRPr="0087008F">
              <w:rPr>
                <w:sz w:val="28"/>
                <w:szCs w:val="28"/>
              </w:rPr>
              <w:t xml:space="preserve"> на основе взаимосвязи между частью и целым. Совершенствовать умение решать задачи на нахождение целого или частей.</w:t>
            </w:r>
          </w:p>
          <w:p w:rsidR="00010B56" w:rsidRPr="0087008F" w:rsidRDefault="00010B56" w:rsidP="0087008F">
            <w:pPr>
              <w:rPr>
                <w:i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Способствовать </w:t>
            </w:r>
            <w:r w:rsidRPr="0087008F">
              <w:rPr>
                <w:i/>
                <w:sz w:val="28"/>
                <w:szCs w:val="28"/>
              </w:rPr>
              <w:t xml:space="preserve">развитию </w:t>
            </w:r>
            <w:r w:rsidRPr="0087008F">
              <w:rPr>
                <w:sz w:val="28"/>
                <w:szCs w:val="28"/>
              </w:rPr>
              <w:t>математической речи, оперативной памяти, произвольного внимания, наглядно-действенного мышления.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 xml:space="preserve">Воспитывать </w:t>
            </w:r>
            <w:r w:rsidRPr="0087008F">
              <w:rPr>
                <w:sz w:val="28"/>
                <w:szCs w:val="28"/>
              </w:rPr>
              <w:t>культуру поведения при фронтальной работе, индивидуальной работе.</w:t>
            </w:r>
          </w:p>
          <w:p w:rsidR="00010B56" w:rsidRPr="0087008F" w:rsidRDefault="00010B56" w:rsidP="0087008F">
            <w:pPr>
              <w:rPr>
                <w:i/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>Формировать УУД:</w:t>
            </w:r>
          </w:p>
          <w:p w:rsidR="00010B56" w:rsidRPr="0087008F" w:rsidRDefault="00010B56" w:rsidP="0087008F">
            <w:pPr>
              <w:rPr>
                <w:i/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>- Личностные:</w:t>
            </w:r>
            <w:r w:rsidRPr="0087008F">
              <w:rPr>
                <w:bCs/>
                <w:color w:val="170E02"/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010B56" w:rsidRPr="0087008F" w:rsidRDefault="00010B56" w:rsidP="0087008F">
            <w:pPr>
              <w:rPr>
                <w:bCs/>
                <w:color w:val="170E02"/>
                <w:sz w:val="28"/>
                <w:szCs w:val="28"/>
              </w:rPr>
            </w:pPr>
            <w:proofErr w:type="gramStart"/>
            <w:r w:rsidRPr="0087008F">
              <w:rPr>
                <w:i/>
                <w:sz w:val="28"/>
                <w:szCs w:val="28"/>
              </w:rPr>
              <w:t xml:space="preserve">- </w:t>
            </w:r>
            <w:r w:rsidRPr="0087008F">
              <w:rPr>
                <w:sz w:val="28"/>
                <w:szCs w:val="28"/>
              </w:rPr>
              <w:t xml:space="preserve"> 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 УУД:</w:t>
            </w:r>
            <w:r w:rsidRPr="0087008F">
              <w:rPr>
                <w:bCs/>
                <w:color w:val="170E02"/>
                <w:sz w:val="28"/>
                <w:szCs w:val="28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87008F">
              <w:rPr>
                <w:sz w:val="28"/>
                <w:szCs w:val="28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высказывать своё предположение.</w:t>
            </w:r>
          </w:p>
          <w:p w:rsidR="00010B56" w:rsidRPr="0087008F" w:rsidRDefault="00010B56" w:rsidP="0087008F">
            <w:pPr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Коммуникативные УУД: </w:t>
            </w:r>
            <w:r w:rsidRPr="0087008F">
              <w:rPr>
                <w:bCs/>
                <w:color w:val="170E02"/>
                <w:sz w:val="28"/>
                <w:szCs w:val="28"/>
              </w:rPr>
              <w:t>умение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010B56" w:rsidRPr="0087008F" w:rsidRDefault="00010B56" w:rsidP="0087008F">
            <w:pPr>
              <w:rPr>
                <w:b/>
                <w:bCs/>
                <w:i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87008F">
              <w:rPr>
                <w:i/>
                <w:sz w:val="28"/>
                <w:szCs w:val="28"/>
              </w:rPr>
              <w:t>Познавательные УУД:</w:t>
            </w:r>
            <w:r w:rsidRPr="0087008F">
              <w:rPr>
                <w:sz w:val="28"/>
                <w:szCs w:val="28"/>
              </w:rPr>
              <w:t xml:space="preserve"> умение </w:t>
            </w:r>
            <w:r w:rsidRPr="0087008F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010B56" w:rsidRPr="0087008F" w:rsidTr="00B0088F">
        <w:tc>
          <w:tcPr>
            <w:tcW w:w="3402" w:type="dxa"/>
          </w:tcPr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048" w:type="dxa"/>
          </w:tcPr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  <w:r w:rsidRPr="0087008F">
              <w:rPr>
                <w:b/>
                <w:i/>
                <w:sz w:val="28"/>
                <w:szCs w:val="28"/>
              </w:rPr>
              <w:t>Предметные: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Понимать, что такое «уравнение», «решить уравнение». Знать способ решения уравнения (на основе взаимосвязи между частью и целым).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Уметь решать уравнения </w:t>
            </w:r>
            <w:proofErr w:type="gramStart"/>
            <w:r w:rsidRPr="0087008F">
              <w:rPr>
                <w:sz w:val="28"/>
                <w:szCs w:val="28"/>
              </w:rPr>
              <w:t>вида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r w:rsidRPr="0087008F">
              <w:rPr>
                <w:iCs/>
                <w:color w:val="170E02"/>
                <w:sz w:val="28"/>
                <w:szCs w:val="28"/>
              </w:rPr>
              <w:t xml:space="preserve">а ±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х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 =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b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,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х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 – а =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b</w:t>
            </w:r>
            <w:proofErr w:type="spellEnd"/>
            <w:r w:rsidRPr="0087008F">
              <w:rPr>
                <w:sz w:val="28"/>
                <w:szCs w:val="28"/>
              </w:rPr>
              <w:t xml:space="preserve"> на основе взаимосвязи между частью и целым. Уметь решать задачи на нахождение целого или частей, читать математические выражения, неравенства, равенства.</w:t>
            </w:r>
          </w:p>
          <w:p w:rsidR="00010B56" w:rsidRPr="0087008F" w:rsidRDefault="00010B56" w:rsidP="0087008F">
            <w:pPr>
              <w:jc w:val="both"/>
              <w:rPr>
                <w:i/>
                <w:sz w:val="28"/>
                <w:szCs w:val="28"/>
              </w:rPr>
            </w:pPr>
            <w:r w:rsidRPr="0087008F">
              <w:rPr>
                <w:b/>
                <w:i/>
                <w:sz w:val="28"/>
                <w:szCs w:val="28"/>
              </w:rPr>
              <w:t>Личностные:</w:t>
            </w:r>
            <w:r w:rsidRPr="0087008F">
              <w:rPr>
                <w:i/>
                <w:sz w:val="28"/>
                <w:szCs w:val="28"/>
              </w:rPr>
              <w:br/>
            </w:r>
            <w:r w:rsidRPr="0087008F">
              <w:rPr>
                <w:sz w:val="28"/>
                <w:szCs w:val="28"/>
              </w:rPr>
              <w:t>Уметь проводить самооценку</w:t>
            </w:r>
            <w:r w:rsidRPr="0087008F">
              <w:rPr>
                <w:i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7008F"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87008F">
              <w:rPr>
                <w:b/>
                <w:i/>
                <w:sz w:val="28"/>
                <w:szCs w:val="28"/>
              </w:rPr>
              <w:t>:</w:t>
            </w:r>
          </w:p>
          <w:p w:rsidR="00010B56" w:rsidRPr="0087008F" w:rsidRDefault="00010B56" w:rsidP="0087008F">
            <w:pPr>
              <w:rPr>
                <w:bCs/>
                <w:i/>
                <w:color w:val="170E02"/>
                <w:sz w:val="28"/>
                <w:szCs w:val="28"/>
              </w:rPr>
            </w:pPr>
            <w:proofErr w:type="gramStart"/>
            <w:r w:rsidRPr="0087008F">
              <w:rPr>
                <w:sz w:val="28"/>
                <w:szCs w:val="28"/>
              </w:rPr>
              <w:t xml:space="preserve">Уметь </w:t>
            </w:r>
            <w:r w:rsidRPr="0087008F">
              <w:rPr>
                <w:bCs/>
                <w:color w:val="170E02"/>
                <w:sz w:val="28"/>
                <w:szCs w:val="28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87008F">
              <w:rPr>
                <w:sz w:val="28"/>
                <w:szCs w:val="28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высказывать своё предположение</w:t>
            </w:r>
            <w:r w:rsidRPr="0087008F">
              <w:rPr>
                <w:sz w:val="28"/>
                <w:szCs w:val="28"/>
              </w:rPr>
              <w:t xml:space="preserve">  </w:t>
            </w:r>
            <w:r w:rsidRPr="0087008F">
              <w:rPr>
                <w:bCs/>
                <w:color w:val="170E02"/>
                <w:sz w:val="28"/>
                <w:szCs w:val="28"/>
              </w:rPr>
              <w:t>(</w:t>
            </w:r>
            <w:proofErr w:type="gramStart"/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Уметь </w:t>
            </w:r>
            <w:r w:rsidRPr="0087008F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87008F">
              <w:rPr>
                <w:i/>
                <w:sz w:val="28"/>
                <w:szCs w:val="28"/>
              </w:rPr>
              <w:t>(</w:t>
            </w:r>
            <w:r w:rsidRPr="0087008F">
              <w:rPr>
                <w:b/>
                <w:i/>
                <w:sz w:val="28"/>
                <w:szCs w:val="28"/>
              </w:rPr>
              <w:t>Познавательные УУД</w:t>
            </w:r>
            <w:r w:rsidRPr="0087008F">
              <w:rPr>
                <w:i/>
                <w:sz w:val="28"/>
                <w:szCs w:val="28"/>
              </w:rPr>
              <w:t>).</w:t>
            </w:r>
          </w:p>
        </w:tc>
      </w:tr>
      <w:tr w:rsidR="00010B56" w:rsidRPr="0087008F" w:rsidTr="00B0088F">
        <w:tc>
          <w:tcPr>
            <w:tcW w:w="3402" w:type="dxa"/>
          </w:tcPr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Уравнение, решить уравнение, часть, целое</w:t>
            </w:r>
          </w:p>
        </w:tc>
      </w:tr>
      <w:tr w:rsidR="00010B56" w:rsidRPr="0087008F" w:rsidTr="00B0088F">
        <w:tc>
          <w:tcPr>
            <w:tcW w:w="3402" w:type="dxa"/>
          </w:tcPr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87008F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87008F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048" w:type="dxa"/>
          </w:tcPr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Математика</w:t>
            </w:r>
          </w:p>
        </w:tc>
      </w:tr>
      <w:tr w:rsidR="00010B56" w:rsidRPr="0087008F" w:rsidTr="00B0088F">
        <w:tc>
          <w:tcPr>
            <w:tcW w:w="3402" w:type="dxa"/>
          </w:tcPr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Ресурсы:</w:t>
            </w:r>
          </w:p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- основные</w:t>
            </w:r>
          </w:p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048" w:type="dxa"/>
          </w:tcPr>
          <w:p w:rsidR="00010B56" w:rsidRPr="0087008F" w:rsidRDefault="00010B56" w:rsidP="0087008F">
            <w:pPr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учебник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индивидуальные доски, маркеры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презентация «Уравнение»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шаги учебной деятельности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тетрадь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электронные физкультминутки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алгоритм самооценки.</w:t>
            </w:r>
          </w:p>
        </w:tc>
      </w:tr>
      <w:tr w:rsidR="00010B56" w:rsidRPr="0087008F" w:rsidTr="00B0088F">
        <w:tc>
          <w:tcPr>
            <w:tcW w:w="3402" w:type="dxa"/>
          </w:tcPr>
          <w:p w:rsidR="00010B56" w:rsidRPr="0087008F" w:rsidRDefault="00010B56" w:rsidP="0087008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Фронтальная работа, индивидуальная работа</w:t>
            </w:r>
          </w:p>
        </w:tc>
      </w:tr>
    </w:tbl>
    <w:p w:rsidR="00010B56" w:rsidRPr="0087008F" w:rsidRDefault="00010B56" w:rsidP="0087008F">
      <w:pPr>
        <w:rPr>
          <w:b/>
          <w:sz w:val="28"/>
          <w:szCs w:val="28"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8"/>
        <w:gridCol w:w="2433"/>
        <w:gridCol w:w="2747"/>
        <w:gridCol w:w="3042"/>
        <w:gridCol w:w="2138"/>
        <w:gridCol w:w="2612"/>
      </w:tblGrid>
      <w:tr w:rsidR="00010B56" w:rsidRPr="0087008F" w:rsidTr="00B0088F">
        <w:tc>
          <w:tcPr>
            <w:tcW w:w="2437" w:type="dxa"/>
            <w:vMerge w:val="restart"/>
          </w:tcPr>
          <w:p w:rsidR="00010B56" w:rsidRPr="0087008F" w:rsidRDefault="00010B56" w:rsidP="0087008F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2528" w:type="dxa"/>
            <w:vMerge w:val="restart"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Деятельность</w:t>
            </w:r>
          </w:p>
          <w:p w:rsidR="00010B56" w:rsidRPr="0087008F" w:rsidRDefault="00010B56" w:rsidP="0087008F">
            <w:pPr>
              <w:jc w:val="center"/>
              <w:rPr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2831" w:type="dxa"/>
            <w:vMerge w:val="restart"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Деятельность</w:t>
            </w:r>
          </w:p>
          <w:p w:rsidR="00010B56" w:rsidRPr="0087008F" w:rsidRDefault="00010B56" w:rsidP="0087008F">
            <w:pPr>
              <w:jc w:val="center"/>
              <w:rPr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vMerge w:val="restart"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 xml:space="preserve">Задания для учащихся, выполнение которых приведёт к </w:t>
            </w:r>
            <w:r w:rsidRPr="0087008F">
              <w:rPr>
                <w:b/>
                <w:sz w:val="28"/>
                <w:szCs w:val="28"/>
              </w:rPr>
              <w:lastRenderedPageBreak/>
              <w:t>достижению запланированных результатов</w:t>
            </w:r>
          </w:p>
        </w:tc>
        <w:tc>
          <w:tcPr>
            <w:tcW w:w="4394" w:type="dxa"/>
            <w:gridSpan w:val="2"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lastRenderedPageBreak/>
              <w:t>Планируемые результаты</w:t>
            </w:r>
          </w:p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УУД</w:t>
            </w:r>
          </w:p>
        </w:tc>
      </w:tr>
      <w:tr w:rsidR="00010B56" w:rsidRPr="0087008F" w:rsidTr="00B0088F">
        <w:tc>
          <w:tcPr>
            <w:tcW w:w="2437" w:type="dxa"/>
            <w:vMerge/>
          </w:tcPr>
          <w:p w:rsidR="00010B56" w:rsidRPr="0087008F" w:rsidRDefault="00010B56" w:rsidP="0087008F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center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УУД</w:t>
            </w:r>
          </w:p>
        </w:tc>
      </w:tr>
      <w:tr w:rsidR="00010B56" w:rsidRPr="0087008F" w:rsidTr="00B0088F">
        <w:trPr>
          <w:trHeight w:val="3100"/>
        </w:trPr>
        <w:tc>
          <w:tcPr>
            <w:tcW w:w="2437" w:type="dxa"/>
          </w:tcPr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87008F">
              <w:rPr>
                <w:b/>
                <w:sz w:val="28"/>
                <w:szCs w:val="28"/>
              </w:rPr>
              <w:t xml:space="preserve">. Мотивация к учебной деятельности </w:t>
            </w:r>
            <w:r w:rsidRPr="0087008F">
              <w:rPr>
                <w:i/>
                <w:sz w:val="28"/>
                <w:szCs w:val="28"/>
              </w:rPr>
              <w:t>(3 мин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  <w:u w:val="single"/>
              </w:rPr>
              <w:t>Цели:</w:t>
            </w:r>
            <w:r w:rsidRPr="0087008F">
              <w:rPr>
                <w:sz w:val="28"/>
                <w:szCs w:val="28"/>
              </w:rPr>
              <w:t xml:space="preserve">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актуализировать требования к ученику со стороны учебной деятельности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установить тематические рамки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уточнить тип урока и наметить шаги учебной деятельности.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роговаривают девиз урок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Проговаривают тип урока и называют шаги учебной </w:t>
            </w:r>
            <w:r w:rsidRPr="0087008F">
              <w:rPr>
                <w:sz w:val="28"/>
                <w:szCs w:val="28"/>
              </w:rPr>
              <w:lastRenderedPageBreak/>
              <w:t>деятельност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лушают и смотрят картинку с данным этапом. Проговаривают название этапа с учителем.</w:t>
            </w:r>
          </w:p>
        </w:tc>
        <w:tc>
          <w:tcPr>
            <w:tcW w:w="2831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Организует актуализацию требований к ученику со стороны учебной деятельност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Устанавливает тематические рамк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Организует уточнение типа урока и называние </w:t>
            </w:r>
            <w:r w:rsidRPr="0087008F">
              <w:rPr>
                <w:sz w:val="28"/>
                <w:szCs w:val="28"/>
              </w:rPr>
              <w:lastRenderedPageBreak/>
              <w:t>шагов учебной деятельност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оказывает данный этап на картинке.</w:t>
            </w:r>
          </w:p>
        </w:tc>
        <w:tc>
          <w:tcPr>
            <w:tcW w:w="3260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1. Громко прозвенел звонок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Начинается урок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Наши ушки – на макушке,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Глазки широко открыты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лушаем, запоминаем,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Ни минуты не теряем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2. </w:t>
            </w:r>
            <w:r w:rsidRPr="0087008F">
              <w:rPr>
                <w:b/>
                <w:i/>
                <w:sz w:val="28"/>
                <w:szCs w:val="28"/>
              </w:rPr>
              <w:t>Слайд 2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Какие математические записи мы знаем? Назовите их.</w:t>
            </w:r>
          </w:p>
          <w:p w:rsidR="00010B56" w:rsidRPr="0087008F" w:rsidRDefault="00010B56" w:rsidP="0087008F">
            <w:pPr>
              <w:jc w:val="both"/>
              <w:rPr>
                <w:bCs/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 xml:space="preserve">4 + 5, 6 - 3 (выражения)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>- Как прочитать эти выражения? (сумма чисел …, первое слагаемое…, второе слагаемое…; разность чисел …, уменьшаемое …, вычитаемое …)</w:t>
            </w:r>
          </w:p>
          <w:p w:rsidR="00010B56" w:rsidRPr="0087008F" w:rsidRDefault="00010B56" w:rsidP="0087008F">
            <w:pPr>
              <w:jc w:val="both"/>
              <w:rPr>
                <w:bCs/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>3 &lt; 9</w:t>
            </w:r>
            <w:r w:rsidRPr="0087008F">
              <w:rPr>
                <w:sz w:val="28"/>
                <w:szCs w:val="28"/>
              </w:rPr>
              <w:t xml:space="preserve">, </w:t>
            </w:r>
            <w:r w:rsidRPr="0087008F">
              <w:rPr>
                <w:bCs/>
                <w:sz w:val="28"/>
                <w:szCs w:val="28"/>
              </w:rPr>
              <w:t>10 &gt; 6 (неравенства)</w:t>
            </w:r>
          </w:p>
          <w:p w:rsidR="00010B56" w:rsidRPr="0087008F" w:rsidRDefault="00010B56" w:rsidP="0087008F">
            <w:pPr>
              <w:jc w:val="both"/>
              <w:rPr>
                <w:bCs/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>- прочитайте их</w:t>
            </w:r>
          </w:p>
          <w:p w:rsidR="00010B56" w:rsidRPr="0087008F" w:rsidRDefault="00010B56" w:rsidP="0087008F">
            <w:pPr>
              <w:jc w:val="both"/>
              <w:rPr>
                <w:bCs/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>2 + 8 = 9 (равенство)</w:t>
            </w:r>
          </w:p>
          <w:p w:rsidR="00010B56" w:rsidRPr="0087008F" w:rsidRDefault="00010B56" w:rsidP="0087008F">
            <w:pPr>
              <w:jc w:val="both"/>
              <w:rPr>
                <w:bCs/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>- Верное это равенство? (Нет)</w:t>
            </w:r>
          </w:p>
          <w:p w:rsidR="00010B56" w:rsidRPr="0087008F" w:rsidRDefault="00010B56" w:rsidP="0087008F">
            <w:pPr>
              <w:jc w:val="both"/>
              <w:rPr>
                <w:bCs/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 xml:space="preserve">- Превратите это равенство </w:t>
            </w:r>
            <w:proofErr w:type="gramStart"/>
            <w:r w:rsidRPr="0087008F">
              <w:rPr>
                <w:bCs/>
                <w:sz w:val="28"/>
                <w:szCs w:val="28"/>
              </w:rPr>
              <w:t>в</w:t>
            </w:r>
            <w:proofErr w:type="gramEnd"/>
            <w:r w:rsidRPr="0087008F">
              <w:rPr>
                <w:bCs/>
                <w:sz w:val="28"/>
                <w:szCs w:val="28"/>
              </w:rPr>
              <w:t xml:space="preserve"> верное.</w:t>
            </w:r>
          </w:p>
          <w:p w:rsidR="00010B56" w:rsidRPr="0087008F" w:rsidRDefault="00010B56" w:rsidP="0087008F">
            <w:pPr>
              <w:jc w:val="both"/>
              <w:rPr>
                <w:bCs/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 xml:space="preserve">- Какие ещё есть </w:t>
            </w:r>
            <w:r w:rsidRPr="0087008F">
              <w:rPr>
                <w:bCs/>
                <w:sz w:val="28"/>
                <w:szCs w:val="28"/>
              </w:rPr>
              <w:lastRenderedPageBreak/>
              <w:t>математические равенства, знаете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Cs/>
                <w:sz w:val="28"/>
                <w:szCs w:val="28"/>
              </w:rPr>
              <w:t>- Хотите узнать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3.</w:t>
            </w:r>
            <w:r w:rsidRPr="0087008F">
              <w:rPr>
                <w:b/>
                <w:i/>
                <w:sz w:val="28"/>
                <w:szCs w:val="28"/>
              </w:rPr>
              <w:t xml:space="preserve"> Слайд 3.</w:t>
            </w:r>
            <w:r w:rsidRPr="0087008F">
              <w:rPr>
                <w:sz w:val="28"/>
                <w:szCs w:val="28"/>
              </w:rPr>
              <w:t xml:space="preserve"> Девиз урока: «Знаешь – говори, не знаешь – слушай»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Значит, чему будет посвящён наш урок? (Открытию нового знания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Какие мы делаем шаги при открытии нового знания? («Что я не знаю?», «Сам найду способ»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4. - А сейчас мы были на этапе 1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Что мы делали? (Настраивались на работу на уроке).</w:t>
            </w: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Уметь читать математические выражения, неравенства, равенства.</w:t>
            </w: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совместно договариваться о правилах поведения и общения в школе и следовать им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proofErr w:type="gramStart"/>
            <w:r w:rsidRPr="0087008F">
              <w:rPr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 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(Познаватель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  <w:proofErr w:type="gramEnd"/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Умение слушать и понимать речь других (</w:t>
            </w:r>
            <w:proofErr w:type="gramStart"/>
            <w:r w:rsidRPr="0087008F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87008F">
              <w:rPr>
                <w:i/>
                <w:sz w:val="28"/>
                <w:szCs w:val="28"/>
              </w:rPr>
              <w:t xml:space="preserve"> УУД</w:t>
            </w:r>
            <w:r w:rsidRPr="0087008F">
              <w:rPr>
                <w:sz w:val="28"/>
                <w:szCs w:val="28"/>
              </w:rPr>
              <w:t>).</w:t>
            </w:r>
          </w:p>
        </w:tc>
      </w:tr>
      <w:tr w:rsidR="00010B56" w:rsidRPr="0087008F" w:rsidTr="00B0088F">
        <w:trPr>
          <w:trHeight w:val="3697"/>
        </w:trPr>
        <w:tc>
          <w:tcPr>
            <w:tcW w:w="2437" w:type="dxa"/>
          </w:tcPr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87008F">
              <w:rPr>
                <w:b/>
                <w:sz w:val="28"/>
                <w:szCs w:val="28"/>
              </w:rPr>
              <w:t xml:space="preserve">. Актуализация и фиксирование индивидуального затруднения в пробном действии </w:t>
            </w:r>
            <w:r w:rsidRPr="0087008F">
              <w:rPr>
                <w:i/>
                <w:sz w:val="28"/>
                <w:szCs w:val="28"/>
              </w:rPr>
              <w:t>(10  мин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  <w:u w:val="single"/>
              </w:rPr>
            </w:pPr>
            <w:r w:rsidRPr="0087008F">
              <w:rPr>
                <w:sz w:val="28"/>
                <w:szCs w:val="28"/>
                <w:u w:val="single"/>
              </w:rPr>
              <w:t xml:space="preserve">Цели: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организовать актуализацию умений задачи на нахождение целого или частей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- организует выполнение учащимися пробного учебного действия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252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Слушают и смотрят картинку с данным этапом.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роговаривают название этапа с учителем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Выполняют задание на индивидуальных досках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роговаривают, что повторил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лушают и смотрят картинку с данным этапом. Проговаривают название этапа с учителем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лушают и смотрят картинку с данным этапом. Проговаривают название этапа с учителем. Выполняют задание устно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Фиксируют индивидуальное затруднение (Я не знаю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Проговаривают </w:t>
            </w:r>
            <w:r w:rsidRPr="0087008F">
              <w:rPr>
                <w:sz w:val="28"/>
                <w:szCs w:val="28"/>
              </w:rPr>
              <w:lastRenderedPageBreak/>
              <w:t>название этапа с учителем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роговаривают название следующего этапа с учителем.</w:t>
            </w:r>
          </w:p>
        </w:tc>
        <w:tc>
          <w:tcPr>
            <w:tcW w:w="2831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Показывает картинку следующего этапа. Называет этап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актуализацию умений решать задачи на нахождение целого или частей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обобщение актуализированных знаний. Показывает картинку следующего этап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Показывает картинку следующего этапа. Называет этап. Предлагает задание для пробного действия.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оказывает картинку следующего этапа. Называет этап. Организует выполнение учащимися пробного учебного действи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Организует </w:t>
            </w:r>
            <w:r w:rsidRPr="0087008F">
              <w:rPr>
                <w:sz w:val="28"/>
                <w:szCs w:val="28"/>
              </w:rPr>
              <w:lastRenderedPageBreak/>
              <w:t>фиксирование индивидуального затруднения. Показывает картинку следующего этапа. Называет этап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уточнение следующего этапа учебной деятельности</w:t>
            </w:r>
          </w:p>
        </w:tc>
        <w:tc>
          <w:tcPr>
            <w:tcW w:w="3260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1. - А теперь переходим к следующему этапу (2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Что мы будем делать? (Повторять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2.</w:t>
            </w:r>
            <w:r w:rsidRPr="0087008F">
              <w:rPr>
                <w:b/>
                <w:i/>
                <w:sz w:val="28"/>
                <w:szCs w:val="28"/>
              </w:rPr>
              <w:t xml:space="preserve"> Слайд 4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Прочитайте текст. Является ли он задачей? Докажите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Заполните схему и запишите решение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Фронтальная проверка, </w:t>
            </w:r>
            <w:r w:rsidRPr="0087008F">
              <w:rPr>
                <w:sz w:val="28"/>
                <w:szCs w:val="28"/>
              </w:rPr>
              <w:lastRenderedPageBreak/>
              <w:t>выбор верного решени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Решение обратных задач. Фронтальная работ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rStyle w:val="apple-style-span"/>
                <w:sz w:val="28"/>
                <w:szCs w:val="28"/>
              </w:rPr>
            </w:pPr>
            <w:r w:rsidRPr="0087008F">
              <w:rPr>
                <w:rStyle w:val="apple-style-span"/>
                <w:sz w:val="28"/>
                <w:szCs w:val="28"/>
              </w:rPr>
              <w:t>3. – Что мы повторили? (Решение задач на нахождение целого и частей).</w:t>
            </w:r>
          </w:p>
          <w:p w:rsidR="00010B56" w:rsidRPr="0087008F" w:rsidRDefault="00010B56" w:rsidP="0087008F">
            <w:pPr>
              <w:jc w:val="both"/>
              <w:rPr>
                <w:rStyle w:val="apple-style-span"/>
                <w:sz w:val="28"/>
                <w:szCs w:val="28"/>
              </w:rPr>
            </w:pPr>
            <w:r w:rsidRPr="0087008F">
              <w:rPr>
                <w:rStyle w:val="apple-style-span"/>
                <w:sz w:val="28"/>
                <w:szCs w:val="28"/>
              </w:rPr>
              <w:t>- Мы находимся на этапе 3.</w:t>
            </w: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5. Задание для пробного действи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А теперь мы переходим к этапу 4. Получаем задание для пробного действия.</w:t>
            </w: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  <w:r w:rsidRPr="0087008F">
              <w:rPr>
                <w:b/>
                <w:i/>
                <w:sz w:val="28"/>
                <w:szCs w:val="28"/>
              </w:rPr>
              <w:t>Слайд 5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Х + 4 = 9   8 – у = 5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6. Выполнение пробного действия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А что сейчас будем делать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- Мы переходим к этапу 5 и будем выполнять задание: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Как называются данные математические записи? (Равенства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- Как ещё можно </w:t>
            </w:r>
            <w:r w:rsidRPr="0087008F">
              <w:rPr>
                <w:sz w:val="28"/>
                <w:szCs w:val="28"/>
              </w:rPr>
              <w:lastRenderedPageBreak/>
              <w:t>назвать эти записи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Фронтальная проверк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7. Фиксация индивидуального затруднени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У нас получились разные варианты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А почему (назвать по имени) вы не предлагаете свои варианты? (Мы не знаем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Мы были на этапе 6 (затруднение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8. - Какой наш следующий этап? (Этап 7 - Что я не знаю?)</w:t>
            </w: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Знать структуру задачи. Уметь решать задачи на нахождение целого или частей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преобразовывать информацию из одной формы в другую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lastRenderedPageBreak/>
              <w:t>Уметь оформлять свои мысли в устной форме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Коммуникативно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 Уметь оформлять мысли в устной и письменной форме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Коммуникативные УУД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</w:tc>
      </w:tr>
      <w:tr w:rsidR="00010B56" w:rsidRPr="0087008F" w:rsidTr="00B0088F">
        <w:tc>
          <w:tcPr>
            <w:tcW w:w="2437" w:type="dxa"/>
          </w:tcPr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87008F">
              <w:rPr>
                <w:b/>
                <w:sz w:val="28"/>
                <w:szCs w:val="28"/>
              </w:rPr>
              <w:t xml:space="preserve">. Выявление места и причины затруднения </w:t>
            </w:r>
          </w:p>
          <w:p w:rsidR="00010B56" w:rsidRPr="0087008F" w:rsidRDefault="00010B56" w:rsidP="0087008F">
            <w:pPr>
              <w:jc w:val="both"/>
              <w:rPr>
                <w:i/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>(2 мин)</w:t>
            </w:r>
          </w:p>
          <w:p w:rsidR="00010B56" w:rsidRPr="0087008F" w:rsidRDefault="00010B56" w:rsidP="0087008F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87008F">
              <w:rPr>
                <w:i/>
                <w:sz w:val="28"/>
                <w:szCs w:val="28"/>
                <w:u w:val="single"/>
              </w:rPr>
              <w:t xml:space="preserve">Цели: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выявить место (шаг, операция) затруднения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зафиксировать во внешней речи причину затруднения.</w:t>
            </w:r>
          </w:p>
        </w:tc>
        <w:tc>
          <w:tcPr>
            <w:tcW w:w="252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од руководством  учителя выявляют место затруднени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роговаривают причину затруднения с помощью учителя.</w:t>
            </w:r>
          </w:p>
        </w:tc>
        <w:tc>
          <w:tcPr>
            <w:tcW w:w="2831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выявление места затруднени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фиксирование во внешней речи причины затруднения.</w:t>
            </w:r>
          </w:p>
        </w:tc>
        <w:tc>
          <w:tcPr>
            <w:tcW w:w="3260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В каком месте возникло затруднение? (При назывании математических записей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Почему возникло затруднение? (Не знаем, что это за записи).</w:t>
            </w: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Уметь о</w:t>
            </w:r>
            <w:r w:rsidRPr="0087008F">
              <w:rPr>
                <w:bCs/>
                <w:color w:val="170E02"/>
                <w:sz w:val="28"/>
                <w:szCs w:val="28"/>
              </w:rPr>
              <w:t>формлять свои мысли в устной форме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proofErr w:type="gramStart"/>
            <w:r w:rsidRPr="0087008F">
              <w:rPr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87008F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7008F">
              <w:rPr>
                <w:bCs/>
                <w:color w:val="170E02"/>
                <w:sz w:val="28"/>
                <w:szCs w:val="28"/>
              </w:rPr>
              <w:t>отличать новое от уже известного с помощью учителя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  <w:proofErr w:type="gramEnd"/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</w:tc>
      </w:tr>
      <w:tr w:rsidR="00010B56" w:rsidRPr="0087008F" w:rsidTr="00B0088F">
        <w:tc>
          <w:tcPr>
            <w:tcW w:w="2437" w:type="dxa"/>
          </w:tcPr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  <w:lang w:val="en-US"/>
              </w:rPr>
              <w:t>IV</w:t>
            </w:r>
            <w:r w:rsidRPr="0087008F">
              <w:rPr>
                <w:b/>
                <w:sz w:val="28"/>
                <w:szCs w:val="28"/>
              </w:rPr>
              <w:t xml:space="preserve">. Построение </w:t>
            </w:r>
            <w:r w:rsidRPr="0087008F">
              <w:rPr>
                <w:b/>
                <w:sz w:val="28"/>
                <w:szCs w:val="28"/>
              </w:rPr>
              <w:lastRenderedPageBreak/>
              <w:t xml:space="preserve">проекта выхода из затруднения </w:t>
            </w: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>(3 мин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  <w:u w:val="single"/>
              </w:rPr>
            </w:pPr>
            <w:r w:rsidRPr="0087008F">
              <w:rPr>
                <w:sz w:val="28"/>
                <w:szCs w:val="28"/>
                <w:u w:val="single"/>
              </w:rPr>
              <w:t xml:space="preserve">Цели: </w:t>
            </w: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 xml:space="preserve">- </w:t>
            </w:r>
            <w:r w:rsidRPr="0087008F">
              <w:rPr>
                <w:sz w:val="28"/>
                <w:szCs w:val="28"/>
              </w:rPr>
              <w:t>организовать постановку цели урока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 xml:space="preserve">- </w:t>
            </w:r>
            <w:r w:rsidRPr="0087008F">
              <w:rPr>
                <w:sz w:val="28"/>
                <w:szCs w:val="28"/>
              </w:rPr>
              <w:t>организовать составление совместного плана действий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определить средств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Проговаривают </w:t>
            </w:r>
            <w:r w:rsidRPr="0087008F">
              <w:rPr>
                <w:sz w:val="28"/>
                <w:szCs w:val="28"/>
              </w:rPr>
              <w:lastRenderedPageBreak/>
              <w:t>следующий шаг учебной деятельност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 помощью учителя проговаривают название следующего этапа, ставят цель урока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 помощью учителя проговаривают название следующего этапа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Составляют и проговаривают план  действий с помощью учителя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Называют средства.</w:t>
            </w:r>
          </w:p>
        </w:tc>
        <w:tc>
          <w:tcPr>
            <w:tcW w:w="2831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Организует </w:t>
            </w:r>
            <w:r w:rsidRPr="0087008F">
              <w:rPr>
                <w:sz w:val="28"/>
                <w:szCs w:val="28"/>
              </w:rPr>
              <w:lastRenderedPageBreak/>
              <w:t>уточнение следующего шага учебной деятельност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оказывает картинку следующего этапа. Называет этап. Организует постановку цели урок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оказывает картинку следующего этапа. Называет этап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составление совместного плана действий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определение средств.</w:t>
            </w:r>
          </w:p>
        </w:tc>
        <w:tc>
          <w:tcPr>
            <w:tcW w:w="3260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1. - Какой следующий </w:t>
            </w:r>
            <w:r w:rsidRPr="0087008F">
              <w:rPr>
                <w:sz w:val="28"/>
                <w:szCs w:val="28"/>
              </w:rPr>
              <w:lastRenderedPageBreak/>
              <w:t>шаг учебной деятельности? (Сам найду способ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2. - Какой наш следующий этап?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proofErr w:type="gramStart"/>
            <w:r w:rsidRPr="0087008F">
              <w:rPr>
                <w:sz w:val="28"/>
                <w:szCs w:val="28"/>
              </w:rPr>
              <w:t>(Этап 8.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proofErr w:type="gramStart"/>
            <w:r w:rsidRPr="0087008F">
              <w:rPr>
                <w:sz w:val="28"/>
                <w:szCs w:val="28"/>
              </w:rPr>
              <w:t xml:space="preserve">Постановка цели) </w:t>
            </w:r>
            <w:proofErr w:type="gramEnd"/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Какую цель ставим? (Узнать, как называется эта математические записи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3. – А какое наше действие следующее? </w:t>
            </w:r>
            <w:proofErr w:type="gramStart"/>
            <w:r w:rsidRPr="0087008F">
              <w:rPr>
                <w:sz w:val="28"/>
                <w:szCs w:val="28"/>
              </w:rPr>
              <w:t>(Составить план.</w:t>
            </w:r>
            <w:proofErr w:type="gramEnd"/>
            <w:r w:rsidRPr="0087008F">
              <w:rPr>
                <w:sz w:val="28"/>
                <w:szCs w:val="28"/>
              </w:rPr>
              <w:t xml:space="preserve"> Этап 9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Наметим наш план действий: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1. Сами попробуем выполнить задание: узнать, что такое ..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2. Сопоставим свои предположения с учебником, спросим у учител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3. Устраним затруднение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4. Применим новое </w:t>
            </w:r>
            <w:r w:rsidRPr="0087008F">
              <w:rPr>
                <w:sz w:val="28"/>
                <w:szCs w:val="28"/>
              </w:rPr>
              <w:lastRenderedPageBreak/>
              <w:t>знание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Что нам поможет? (свой опыт, учебник, учитель)</w:t>
            </w: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  <w:r w:rsidRPr="0087008F">
              <w:rPr>
                <w:b/>
                <w:i/>
                <w:sz w:val="28"/>
                <w:szCs w:val="28"/>
              </w:rPr>
              <w:t>Физкультминутка</w:t>
            </w: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 xml:space="preserve">Уметь </w:t>
            </w:r>
            <w:r w:rsidRPr="0087008F">
              <w:rPr>
                <w:bCs/>
                <w:color w:val="170E02"/>
                <w:sz w:val="28"/>
                <w:szCs w:val="28"/>
              </w:rPr>
              <w:lastRenderedPageBreak/>
              <w:t>проговаривать последовательность действий на уроке;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 Уметь оформлять свои мысли в устной форме; слушать и понимать речь других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Уметь </w:t>
            </w:r>
            <w:r w:rsidRPr="0087008F">
              <w:rPr>
                <w:bCs/>
                <w:color w:val="170E02"/>
                <w:sz w:val="28"/>
                <w:szCs w:val="28"/>
              </w:rPr>
              <w:t>определять и формулировать цель на уроке с помощью учителя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010B56" w:rsidRPr="0087008F" w:rsidTr="00B0088F">
        <w:tc>
          <w:tcPr>
            <w:tcW w:w="2437" w:type="dxa"/>
          </w:tcPr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87008F">
              <w:rPr>
                <w:b/>
                <w:sz w:val="28"/>
                <w:szCs w:val="28"/>
              </w:rPr>
              <w:t xml:space="preserve">. Реализация построенного проекта </w:t>
            </w: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>(10 мин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  <w:u w:val="single"/>
              </w:rPr>
            </w:pPr>
            <w:r w:rsidRPr="0087008F">
              <w:rPr>
                <w:sz w:val="28"/>
                <w:szCs w:val="28"/>
                <w:u w:val="single"/>
              </w:rPr>
              <w:t xml:space="preserve">Цели: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реализовать построенный проект в соответствии с планом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зафиксировать новое знание в речи и знаках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организовать устранение и фиксирование преодоления затруднения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уточнить тему урока.</w:t>
            </w:r>
          </w:p>
        </w:tc>
        <w:tc>
          <w:tcPr>
            <w:tcW w:w="2528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 помощью учителя проговаривают название следующего этап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од руководством учителя выполняет составленный план действий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твечают на вопросы учител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С помощью учителя проговаривают название </w:t>
            </w:r>
            <w:r w:rsidRPr="0087008F">
              <w:rPr>
                <w:sz w:val="28"/>
                <w:szCs w:val="28"/>
              </w:rPr>
              <w:lastRenderedPageBreak/>
              <w:t>следующего этапа. Фиксируют новое знание в речи и знаках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од руководством учителя формулируют тему урока.</w:t>
            </w:r>
          </w:p>
        </w:tc>
        <w:tc>
          <w:tcPr>
            <w:tcW w:w="2831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Показывает картинку следующего этапа. Называет этап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реализацию построенного проекта в соответствии с планом. Организует подводящий диалог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Показывает картинку следующего этапа. Называет этап. Организует фиксирование </w:t>
            </w:r>
            <w:r w:rsidRPr="0087008F">
              <w:rPr>
                <w:sz w:val="28"/>
                <w:szCs w:val="28"/>
              </w:rPr>
              <w:lastRenderedPageBreak/>
              <w:t>нового знания в речи и знаках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уточнение темы урока.</w:t>
            </w:r>
          </w:p>
        </w:tc>
        <w:tc>
          <w:tcPr>
            <w:tcW w:w="3260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1. - Какой наш следующий этап?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proofErr w:type="gramStart"/>
            <w:r w:rsidRPr="0087008F">
              <w:rPr>
                <w:sz w:val="28"/>
                <w:szCs w:val="28"/>
              </w:rPr>
              <w:t>(Этап 10.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proofErr w:type="gramStart"/>
            <w:r w:rsidRPr="0087008F">
              <w:rPr>
                <w:sz w:val="28"/>
                <w:szCs w:val="28"/>
              </w:rPr>
              <w:t>Выполняем по плану действия)</w:t>
            </w:r>
            <w:proofErr w:type="gramEnd"/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2. Подводящий диалог:</w:t>
            </w: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  <w:r w:rsidRPr="0087008F">
              <w:rPr>
                <w:b/>
                <w:i/>
                <w:sz w:val="28"/>
                <w:szCs w:val="28"/>
              </w:rPr>
              <w:t>Слайд 5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Посмотрите на эти равенств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Что здесь необычного? (Какие-то иностранные буквы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Что обозначают данные буквы? (Наверное, какие-то числа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Вы знаете, какие числа нужно подставить вместо букв, чтобы получилось верное равенство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3. - Давайте найдём по учебнику, как же называются эти математические запис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Введение понятий: «уравнение», «решить </w:t>
            </w:r>
            <w:r w:rsidRPr="0087008F">
              <w:rPr>
                <w:sz w:val="28"/>
                <w:szCs w:val="28"/>
              </w:rPr>
              <w:lastRenderedPageBreak/>
              <w:t>уравнение»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4. – Какой следующий этап? </w:t>
            </w:r>
            <w:proofErr w:type="gramStart"/>
            <w:r w:rsidRPr="0087008F">
              <w:rPr>
                <w:sz w:val="28"/>
                <w:szCs w:val="28"/>
              </w:rPr>
              <w:t>(Этап 11.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proofErr w:type="gramStart"/>
            <w:r w:rsidRPr="0087008F">
              <w:rPr>
                <w:sz w:val="28"/>
                <w:szCs w:val="28"/>
              </w:rPr>
              <w:t>Фиксируем новое знание в речи и знаках).</w:t>
            </w:r>
            <w:proofErr w:type="gramEnd"/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Устранение затруднения. </w:t>
            </w: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- Какая тема урока сегодня? (Уравнение). </w:t>
            </w:r>
            <w:r w:rsidRPr="0087008F">
              <w:rPr>
                <w:b/>
                <w:i/>
                <w:sz w:val="28"/>
                <w:szCs w:val="28"/>
              </w:rPr>
              <w:t>Слайд 6.</w:t>
            </w: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; слушать и понимать речь других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rPr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работать по коллективно составленному плану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010B56" w:rsidRPr="0087008F" w:rsidTr="00B0088F">
        <w:trPr>
          <w:trHeight w:val="66"/>
        </w:trPr>
        <w:tc>
          <w:tcPr>
            <w:tcW w:w="2437" w:type="dxa"/>
          </w:tcPr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87008F">
              <w:rPr>
                <w:b/>
                <w:sz w:val="28"/>
                <w:szCs w:val="28"/>
              </w:rPr>
              <w:t xml:space="preserve">. Первичное закрепление с проговариванием во внешней речи </w:t>
            </w: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>(7  мин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  <w:u w:val="single"/>
              </w:rPr>
            </w:pPr>
            <w:r w:rsidRPr="0087008F">
              <w:rPr>
                <w:sz w:val="28"/>
                <w:szCs w:val="28"/>
                <w:u w:val="single"/>
              </w:rPr>
              <w:t>Цель: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</w:rPr>
              <w:t>-</w:t>
            </w:r>
            <w:r w:rsidRPr="0087008F">
              <w:rPr>
                <w:sz w:val="28"/>
                <w:szCs w:val="28"/>
              </w:rPr>
              <w:t xml:space="preserve"> организовать</w:t>
            </w:r>
            <w:r w:rsidRPr="0087008F">
              <w:rPr>
                <w:b/>
                <w:sz w:val="28"/>
                <w:szCs w:val="28"/>
              </w:rPr>
              <w:t xml:space="preserve"> </w:t>
            </w:r>
            <w:r w:rsidRPr="0087008F">
              <w:rPr>
                <w:sz w:val="28"/>
                <w:szCs w:val="28"/>
              </w:rPr>
              <w:t>усвоение учениками нового способа действий с проговариванием во внешней реч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 помощью учителя проговаривают название следующего этап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Выполняют задание на индивидуальных досках.</w:t>
            </w:r>
          </w:p>
        </w:tc>
        <w:tc>
          <w:tcPr>
            <w:tcW w:w="2831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Показывает картинку следующего этапа. Называет этап.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усвоение учениками нового способа действий с проговариванием во внешней речи.</w:t>
            </w:r>
          </w:p>
        </w:tc>
        <w:tc>
          <w:tcPr>
            <w:tcW w:w="3260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Переходим к этапу 12. Закрепление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формить решение уравнений в тетради (фронтальная работа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proofErr w:type="spellStart"/>
            <w:r w:rsidRPr="0087008F">
              <w:rPr>
                <w:sz w:val="28"/>
                <w:szCs w:val="28"/>
              </w:rPr>
              <w:t>х</w:t>
            </w:r>
            <w:proofErr w:type="spellEnd"/>
            <w:r w:rsidRPr="0087008F">
              <w:rPr>
                <w:sz w:val="28"/>
                <w:szCs w:val="28"/>
              </w:rPr>
              <w:t xml:space="preserve"> + 4 = 9   8 – у = 5  </w:t>
            </w:r>
            <w:proofErr w:type="spellStart"/>
            <w:r w:rsidRPr="0087008F">
              <w:rPr>
                <w:sz w:val="28"/>
                <w:szCs w:val="28"/>
              </w:rPr>
              <w:t>х</w:t>
            </w:r>
            <w:proofErr w:type="spellEnd"/>
            <w:r w:rsidRPr="0087008F">
              <w:rPr>
                <w:sz w:val="28"/>
                <w:szCs w:val="28"/>
              </w:rPr>
              <w:t xml:space="preserve"> – 4 = 6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Уметь решать уравнения </w:t>
            </w:r>
            <w:proofErr w:type="gramStart"/>
            <w:r w:rsidRPr="0087008F">
              <w:rPr>
                <w:sz w:val="28"/>
                <w:szCs w:val="28"/>
              </w:rPr>
              <w:t>вида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r w:rsidRPr="0087008F">
              <w:rPr>
                <w:iCs/>
                <w:color w:val="170E02"/>
                <w:sz w:val="28"/>
                <w:szCs w:val="28"/>
              </w:rPr>
              <w:t xml:space="preserve">а ±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х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 =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b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,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х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 – а =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b</w:t>
            </w:r>
            <w:proofErr w:type="spellEnd"/>
            <w:r w:rsidRPr="0087008F">
              <w:rPr>
                <w:sz w:val="28"/>
                <w:szCs w:val="28"/>
              </w:rPr>
              <w:t xml:space="preserve"> на основе взаимосвязи между частью и целым</w:t>
            </w: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оформлять свои мысли в устной и письменной форме; слушать и понимать речь других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010B56" w:rsidRPr="0087008F" w:rsidTr="00B0088F">
        <w:tc>
          <w:tcPr>
            <w:tcW w:w="2437" w:type="dxa"/>
          </w:tcPr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  <w:lang w:val="en-US"/>
              </w:rPr>
              <w:t>VII</w:t>
            </w:r>
            <w:r w:rsidRPr="0087008F">
              <w:rPr>
                <w:b/>
                <w:sz w:val="28"/>
                <w:szCs w:val="28"/>
              </w:rPr>
              <w:t xml:space="preserve">. Самостоятельная работа с самопроверкой по эталону </w:t>
            </w:r>
            <w:r w:rsidRPr="0087008F">
              <w:rPr>
                <w:i/>
                <w:sz w:val="28"/>
                <w:szCs w:val="28"/>
              </w:rPr>
              <w:t>(7  мин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  <w:u w:val="single"/>
              </w:rPr>
            </w:pPr>
            <w:r w:rsidRPr="0087008F">
              <w:rPr>
                <w:sz w:val="28"/>
                <w:szCs w:val="28"/>
                <w:u w:val="single"/>
              </w:rPr>
              <w:lastRenderedPageBreak/>
              <w:t>Цели: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</w:t>
            </w:r>
            <w:r w:rsidRPr="0087008F">
              <w:rPr>
                <w:b/>
                <w:sz w:val="28"/>
                <w:szCs w:val="28"/>
              </w:rPr>
              <w:t xml:space="preserve"> </w:t>
            </w:r>
            <w:r w:rsidRPr="0087008F">
              <w:rPr>
                <w:sz w:val="28"/>
                <w:szCs w:val="28"/>
              </w:rPr>
              <w:t>организовать выполнение учащимися самостоятельной работы на новое знание;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организовать самопроверку по эталону, самооценку;</w:t>
            </w: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252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С помощью учителя проговаривают название следующего этап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Выполняют задание самостоятельно в тетрад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Выполняют самопроверку по эталону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Называют с помощью учителя место своего затруднения, причину  исправляют ошибк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Выполняют самооценку по алгоритму.</w:t>
            </w:r>
          </w:p>
        </w:tc>
        <w:tc>
          <w:tcPr>
            <w:tcW w:w="2831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Показывает картинку следующего этапа. Называет этап.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Организует </w:t>
            </w:r>
            <w:r w:rsidRPr="0087008F">
              <w:rPr>
                <w:sz w:val="28"/>
                <w:szCs w:val="28"/>
              </w:rPr>
              <w:lastRenderedPageBreak/>
              <w:t>выполнение учащимися самостоятельной работы на новое знание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самопроверку по эталону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выявление места и причины затруднений, работу над ошибкам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Организует самооценку (методика </w:t>
            </w:r>
            <w:proofErr w:type="spellStart"/>
            <w:r w:rsidRPr="0087008F">
              <w:rPr>
                <w:sz w:val="28"/>
                <w:szCs w:val="28"/>
              </w:rPr>
              <w:t>Цукерман</w:t>
            </w:r>
            <w:proofErr w:type="spellEnd"/>
            <w:r w:rsidRPr="0087008F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- Какой наш следующий этап? </w:t>
            </w:r>
            <w:proofErr w:type="gramStart"/>
            <w:r w:rsidRPr="0087008F">
              <w:rPr>
                <w:sz w:val="28"/>
                <w:szCs w:val="28"/>
              </w:rPr>
              <w:t>(Этап 13.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proofErr w:type="gramStart"/>
            <w:r w:rsidRPr="0087008F">
              <w:rPr>
                <w:sz w:val="28"/>
                <w:szCs w:val="28"/>
              </w:rPr>
              <w:t>Самостоятельная работа с проверкой по эталону)</w:t>
            </w:r>
            <w:proofErr w:type="gramEnd"/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Решите уравнения: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4 + у = 5     у – 3 = 3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rPr>
                <w:b/>
                <w:i/>
                <w:sz w:val="28"/>
                <w:szCs w:val="28"/>
              </w:rPr>
            </w:pPr>
          </w:p>
          <w:p w:rsidR="00010B56" w:rsidRPr="0087008F" w:rsidRDefault="00010B56" w:rsidP="0087008F">
            <w:pPr>
              <w:rPr>
                <w:b/>
                <w:i/>
                <w:sz w:val="28"/>
                <w:szCs w:val="28"/>
              </w:rPr>
            </w:pPr>
          </w:p>
          <w:p w:rsidR="00010B56" w:rsidRPr="0087008F" w:rsidRDefault="00010B56" w:rsidP="0087008F">
            <w:pPr>
              <w:rPr>
                <w:b/>
                <w:i/>
                <w:sz w:val="28"/>
                <w:szCs w:val="28"/>
              </w:rPr>
            </w:pPr>
            <w:r w:rsidRPr="0087008F">
              <w:rPr>
                <w:b/>
                <w:i/>
                <w:sz w:val="28"/>
                <w:szCs w:val="28"/>
              </w:rPr>
              <w:t xml:space="preserve">Слайд  7. </w:t>
            </w:r>
            <w:r w:rsidRPr="0087008F">
              <w:rPr>
                <w:sz w:val="28"/>
                <w:szCs w:val="28"/>
              </w:rPr>
              <w:t>Эталон для самопроверк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У кого всё правильно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У кого есть ошибки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В каком слове ошибки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- В чём причина?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Самооценка по алгоритму.</w:t>
            </w: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 xml:space="preserve">Уметь решать уравнения </w:t>
            </w:r>
            <w:proofErr w:type="gramStart"/>
            <w:r w:rsidRPr="0087008F">
              <w:rPr>
                <w:sz w:val="28"/>
                <w:szCs w:val="28"/>
              </w:rPr>
              <w:t>вида</w:t>
            </w:r>
            <w:proofErr w:type="gramEnd"/>
            <w:r w:rsidRPr="0087008F">
              <w:rPr>
                <w:sz w:val="28"/>
                <w:szCs w:val="28"/>
              </w:rPr>
              <w:t xml:space="preserve"> </w:t>
            </w:r>
            <w:r w:rsidRPr="0087008F">
              <w:rPr>
                <w:iCs/>
                <w:color w:val="170E02"/>
                <w:sz w:val="28"/>
                <w:szCs w:val="28"/>
              </w:rPr>
              <w:lastRenderedPageBreak/>
              <w:t xml:space="preserve">а ±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х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 =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b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,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х</w:t>
            </w:r>
            <w:proofErr w:type="spellEnd"/>
            <w:r w:rsidRPr="0087008F">
              <w:rPr>
                <w:iCs/>
                <w:color w:val="170E02"/>
                <w:sz w:val="28"/>
                <w:szCs w:val="28"/>
              </w:rPr>
              <w:t xml:space="preserve"> – а = </w:t>
            </w:r>
            <w:proofErr w:type="spellStart"/>
            <w:r w:rsidRPr="0087008F">
              <w:rPr>
                <w:iCs/>
                <w:color w:val="170E02"/>
                <w:sz w:val="28"/>
                <w:szCs w:val="28"/>
              </w:rPr>
              <w:t>b</w:t>
            </w:r>
            <w:proofErr w:type="spellEnd"/>
            <w:r w:rsidRPr="0087008F">
              <w:rPr>
                <w:sz w:val="28"/>
                <w:szCs w:val="28"/>
              </w:rPr>
              <w:t xml:space="preserve"> на основе взаимосвязи между частью и целым.</w:t>
            </w: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lastRenderedPageBreak/>
              <w:t>Уметь проговаривать последовательность действий на уроке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Уметь выполнять работу по предложенному плану (</w:t>
            </w:r>
            <w:proofErr w:type="gramStart"/>
            <w:r w:rsidRPr="0087008F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i/>
                <w:sz w:val="28"/>
                <w:szCs w:val="28"/>
              </w:rPr>
              <w:t xml:space="preserve"> УУД</w:t>
            </w:r>
            <w:r w:rsidRPr="0087008F">
              <w:rPr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87008F">
              <w:rPr>
                <w:i/>
                <w:sz w:val="28"/>
                <w:szCs w:val="28"/>
              </w:rPr>
              <w:t>Регулятивные УУД</w:t>
            </w:r>
            <w:r w:rsidRPr="0087008F">
              <w:rPr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10B56" w:rsidRPr="0087008F" w:rsidTr="00B0088F">
        <w:trPr>
          <w:trHeight w:val="983"/>
        </w:trPr>
        <w:tc>
          <w:tcPr>
            <w:tcW w:w="2437" w:type="dxa"/>
          </w:tcPr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87008F">
              <w:rPr>
                <w:b/>
                <w:sz w:val="28"/>
                <w:szCs w:val="28"/>
              </w:rPr>
              <w:t xml:space="preserve">.  Рефлексия учебной деятельности на уроке </w:t>
            </w: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i/>
                <w:sz w:val="28"/>
                <w:szCs w:val="28"/>
              </w:rPr>
              <w:t>(3 мин)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  <w:u w:val="single"/>
              </w:rPr>
            </w:pPr>
            <w:r w:rsidRPr="0087008F">
              <w:rPr>
                <w:sz w:val="28"/>
                <w:szCs w:val="28"/>
                <w:u w:val="single"/>
              </w:rPr>
              <w:t>Цели: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- зафиксировать новое содержание </w:t>
            </w:r>
            <w:r w:rsidRPr="0087008F">
              <w:rPr>
                <w:sz w:val="28"/>
                <w:szCs w:val="28"/>
              </w:rPr>
              <w:lastRenderedPageBreak/>
              <w:t>урока;</w:t>
            </w:r>
          </w:p>
          <w:p w:rsidR="00010B56" w:rsidRPr="0087008F" w:rsidRDefault="00010B56" w:rsidP="0087008F">
            <w:pPr>
              <w:jc w:val="both"/>
              <w:rPr>
                <w:b/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</w:t>
            </w:r>
            <w:r w:rsidRPr="0087008F">
              <w:rPr>
                <w:b/>
                <w:sz w:val="28"/>
                <w:szCs w:val="28"/>
              </w:rPr>
              <w:t xml:space="preserve"> </w:t>
            </w:r>
            <w:r w:rsidRPr="0087008F">
              <w:rPr>
                <w:sz w:val="28"/>
                <w:szCs w:val="2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528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С помощью учителя проговаривают название следующего этапа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 xml:space="preserve">Отвечают на </w:t>
            </w:r>
            <w:r w:rsidRPr="0087008F">
              <w:rPr>
                <w:sz w:val="28"/>
                <w:szCs w:val="28"/>
              </w:rPr>
              <w:lastRenderedPageBreak/>
              <w:t>вопросы учител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По схеме рассказывают, что узнали, знают, смогли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Делают самооценку в еженедельнике.</w:t>
            </w:r>
          </w:p>
        </w:tc>
        <w:tc>
          <w:tcPr>
            <w:tcW w:w="2831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 xml:space="preserve">Показывает картинку следующего этапа. Называет этап. 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фиксирование нового содержания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рефлексию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Организует самооценку учебной деятельности.</w:t>
            </w:r>
          </w:p>
        </w:tc>
        <w:tc>
          <w:tcPr>
            <w:tcW w:w="3260" w:type="dxa"/>
          </w:tcPr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- Мы переходим к последнему этапу 15. Подводим итог работы на уроке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Какую цель ставили? Достигли цели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lastRenderedPageBreak/>
              <w:t>- Какая тема урока была?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Расскажите по схеме (</w:t>
            </w:r>
            <w:r w:rsidRPr="0087008F">
              <w:rPr>
                <w:b/>
                <w:i/>
                <w:sz w:val="28"/>
                <w:szCs w:val="28"/>
              </w:rPr>
              <w:t>Слайд 8</w:t>
            </w:r>
            <w:r w:rsidRPr="0087008F">
              <w:rPr>
                <w:sz w:val="28"/>
                <w:szCs w:val="28"/>
              </w:rPr>
              <w:t>), чему научились на уроке.</w:t>
            </w: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sz w:val="28"/>
                <w:szCs w:val="28"/>
              </w:rPr>
              <w:t>- Оцените свою деятельность на уроке, используя один из кружочков: зелёный, красный, жёлтый.</w:t>
            </w:r>
          </w:p>
        </w:tc>
        <w:tc>
          <w:tcPr>
            <w:tcW w:w="2126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proofErr w:type="gramStart"/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7008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lastRenderedPageBreak/>
              <w:t>Уметь оценивать правильность выполнения действия на уровне адекватной ретроспективной оценки.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Регулятивные УУД).</w:t>
            </w:r>
          </w:p>
          <w:p w:rsidR="00010B56" w:rsidRPr="0087008F" w:rsidRDefault="00010B56" w:rsidP="0087008F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10B56" w:rsidRPr="0087008F" w:rsidRDefault="00010B56" w:rsidP="0087008F">
            <w:pPr>
              <w:jc w:val="both"/>
              <w:rPr>
                <w:sz w:val="28"/>
                <w:szCs w:val="28"/>
              </w:rPr>
            </w:pPr>
            <w:r w:rsidRPr="0087008F">
              <w:rPr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r w:rsidRPr="0087008F">
              <w:rPr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87008F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</w:tbl>
    <w:p w:rsidR="00010B56" w:rsidRPr="0087008F" w:rsidRDefault="00010B56" w:rsidP="0087008F">
      <w:pPr>
        <w:jc w:val="both"/>
        <w:rPr>
          <w:sz w:val="28"/>
          <w:szCs w:val="28"/>
        </w:rPr>
      </w:pPr>
    </w:p>
    <w:p w:rsidR="00DA2953" w:rsidRPr="0087008F" w:rsidRDefault="00DA2953" w:rsidP="0087008F">
      <w:pPr>
        <w:rPr>
          <w:sz w:val="28"/>
          <w:szCs w:val="28"/>
        </w:rPr>
      </w:pPr>
    </w:p>
    <w:sectPr w:rsidR="00DA2953" w:rsidRPr="0087008F" w:rsidSect="00A534B6">
      <w:pgSz w:w="16838" w:h="11906" w:orient="landscape"/>
      <w:pgMar w:top="142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B56"/>
    <w:rsid w:val="00010B56"/>
    <w:rsid w:val="006D2A00"/>
    <w:rsid w:val="0087008F"/>
    <w:rsid w:val="00AB03A5"/>
    <w:rsid w:val="00AB5047"/>
    <w:rsid w:val="00DA2953"/>
    <w:rsid w:val="00FB6FD3"/>
    <w:rsid w:val="00FD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0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0638-D980-45C7-B8F0-9E9354E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00</Words>
  <Characters>14252</Characters>
  <Application>Microsoft Office Word</Application>
  <DocSecurity>0</DocSecurity>
  <Lines>118</Lines>
  <Paragraphs>33</Paragraphs>
  <ScaleCrop>false</ScaleCrop>
  <Company>Microsoft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2-01-01T03:01:00Z</cp:lastPrinted>
  <dcterms:created xsi:type="dcterms:W3CDTF">2002-01-01T02:49:00Z</dcterms:created>
  <dcterms:modified xsi:type="dcterms:W3CDTF">2001-12-31T22:52:00Z</dcterms:modified>
</cp:coreProperties>
</file>